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5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4483,0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 830,00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 830,00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,30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4 106,90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4 106,90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85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810,55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810,55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.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,5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4 656,5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4 656,5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6,25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2 508,75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2 508,75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5,34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58 429,22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83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58 429,22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8 341,9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8 341,92</w:t>
            </w:r>
          </w:p>
        </w:tc>
      </w:tr>
    </w:tbl>
    <w:p w14:paraId="4DA114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73 544,70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9 111,4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+134 433,24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auto"/>
            <w:vAlign w:val="top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Замена разбитого стеклопакета м/у 1 и 2 этажах на лестнице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5 13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шт.</w:t>
            </w: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6 от 30.06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З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асыпка   торфом, засев травой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маш.</w:t>
            </w:r>
          </w:p>
        </w:tc>
        <w:tc>
          <w:tcPr>
            <w:tcW w:w="1824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07 от 31.07.2025</w:t>
            </w:r>
          </w:p>
        </w:tc>
      </w:tr>
      <w:tr w14:paraId="49559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782964A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6A0208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Ремонт дверей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B04D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1A828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5 981,46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18D60A0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4313965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1E2EF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0E079B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23034B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Частичный ремонт кровли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E099A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443E7B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 00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2EF8E47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23B714D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9 111,46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1F079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тоимость услуг по управлению многоквартирным домом, оказанных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1 339 183,50</w:t>
      </w:r>
      <w:r>
        <w:rPr>
          <w:rFonts w:ascii="Times New Roman" w:hAnsi="Times New Roman" w:cs="Times New Roman" w:eastAsiaTheme="minorEastAsia"/>
          <w:lang w:eastAsia="ru-RU"/>
        </w:rPr>
        <w:t xml:space="preserve">  руб.</w:t>
      </w:r>
    </w:p>
    <w:p w14:paraId="5C5967B7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5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5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85 597,73 руб.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45"/>
        <w:gridCol w:w="1356"/>
        <w:gridCol w:w="1488"/>
        <w:gridCol w:w="1338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245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56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488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38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6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8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45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55 831,63</w:t>
            </w:r>
          </w:p>
        </w:tc>
        <w:tc>
          <w:tcPr>
            <w:tcW w:w="1356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71 070,12</w:t>
            </w:r>
          </w:p>
        </w:tc>
        <w:tc>
          <w:tcPr>
            <w:tcW w:w="1488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079 361,42</w:t>
            </w:r>
          </w:p>
        </w:tc>
        <w:tc>
          <w:tcPr>
            <w:tcW w:w="1338" w:type="dxa"/>
            <w:vAlign w:val="top"/>
          </w:tcPr>
          <w:p w14:paraId="2972E8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7 540,33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45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56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88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8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5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55 831,63</w:t>
            </w:r>
          </w:p>
        </w:tc>
        <w:tc>
          <w:tcPr>
            <w:tcW w:w="1356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71 070,12</w:t>
            </w:r>
          </w:p>
        </w:tc>
        <w:tc>
          <w:tcPr>
            <w:tcW w:w="1488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079 361,42</w:t>
            </w:r>
          </w:p>
        </w:tc>
        <w:tc>
          <w:tcPr>
            <w:tcW w:w="1338" w:type="dxa"/>
            <w:shd w:val="clear" w:color="auto" w:fill="auto"/>
            <w:vAlign w:val="top"/>
          </w:tcPr>
          <w:p w14:paraId="0A18C4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7 540,33</w:t>
            </w:r>
          </w:p>
        </w:tc>
      </w:tr>
    </w:tbl>
    <w:p w14:paraId="65A980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  <w:bookmarkStart w:id="1" w:name="_GoBack"/>
      <w:bookmarkEnd w:id="1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250222C4"/>
    <w:multiLevelType w:val="singleLevel"/>
    <w:tmpl w:val="250222C4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18037DC"/>
    <w:rsid w:val="01DE79FE"/>
    <w:rsid w:val="039F46B9"/>
    <w:rsid w:val="04FD5DAC"/>
    <w:rsid w:val="0E5B17E2"/>
    <w:rsid w:val="0FAF176F"/>
    <w:rsid w:val="165C242A"/>
    <w:rsid w:val="1D203882"/>
    <w:rsid w:val="276C15B1"/>
    <w:rsid w:val="2C7C32A8"/>
    <w:rsid w:val="36380154"/>
    <w:rsid w:val="3A71338D"/>
    <w:rsid w:val="3B1E6DF8"/>
    <w:rsid w:val="3B56167D"/>
    <w:rsid w:val="415E7683"/>
    <w:rsid w:val="49483476"/>
    <w:rsid w:val="591E179C"/>
    <w:rsid w:val="5A1932C6"/>
    <w:rsid w:val="5A9C7A96"/>
    <w:rsid w:val="61C9744D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44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20T07:52:00Z</cp:lastPrinted>
  <dcterms:modified xsi:type="dcterms:W3CDTF">2026-03-23T06:1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